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color w:val="FF0000"/>
          <w:sz w:val="72"/>
          <w:szCs w:val="72"/>
        </w:rPr>
      </w:pPr>
      <w:r>
        <w:rPr>
          <w:rFonts w:ascii="仿宋" w:hAnsi="仿宋" w:eastAsia="仿宋"/>
          <w:b/>
          <w:color w:val="FF0000"/>
          <w:sz w:val="72"/>
          <w:szCs w:val="72"/>
        </w:rPr>
        <w:t>嘉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兴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市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水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利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学</w:t>
      </w:r>
      <w:r>
        <w:rPr>
          <w:rFonts w:hint="eastAsia" w:ascii="仿宋" w:hAnsi="仿宋" w:eastAsia="仿宋"/>
          <w:b/>
          <w:color w:val="FF0000"/>
          <w:sz w:val="72"/>
          <w:szCs w:val="72"/>
        </w:rPr>
        <w:t xml:space="preserve"> </w:t>
      </w:r>
      <w:r>
        <w:rPr>
          <w:rFonts w:ascii="仿宋" w:hAnsi="仿宋" w:eastAsia="仿宋"/>
          <w:b/>
          <w:color w:val="FF0000"/>
          <w:sz w:val="72"/>
          <w:szCs w:val="72"/>
        </w:rPr>
        <w:t>会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color w:val="FF0000"/>
          <w:sz w:val="32"/>
          <w:szCs w:val="32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新会员入会名单公示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《嘉兴市水利学会章程》的有关规定，为增强水利学会活力，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扩大学会队伍，吸收更多水利人才，及时做好新会员的发展工作，近期学会共收到《嘉兴市水利学会会员入会申请表》2份，经单位推荐，秘书处初步审核，以下2名申请入会人员全部符合我会《章程》规定的会员条件，经嘉兴市水利学会第七届理事会审议批准入会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新个人会员名单</w:t>
      </w:r>
    </w:p>
    <w:tbl>
      <w:tblPr>
        <w:tblStyle w:val="5"/>
        <w:tblW w:w="9670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92"/>
        <w:gridCol w:w="456"/>
        <w:gridCol w:w="1560"/>
        <w:gridCol w:w="567"/>
        <w:gridCol w:w="708"/>
        <w:gridCol w:w="2410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tblHeader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叶 萍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968年9月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嘉兴市水利投资有限公司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总经理/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曹明建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973年2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党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嘉兴市水利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处长/高级工程师</w:t>
            </w:r>
          </w:p>
        </w:tc>
      </w:tr>
    </w:tbl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01" w:bottom="1440" w:left="1701" w:header="340" w:footer="510" w:gutter="0"/>
          <w:cols w:space="425" w:num="1"/>
          <w:docGrid w:type="linesAndChars" w:linePitch="312" w:charSpace="0"/>
        </w:sectPr>
      </w:pPr>
    </w:p>
    <w:p>
      <w:pPr>
        <w:rPr>
          <w:rFonts w:asciiTheme="minorEastAsia" w:hAnsiTheme="minorEastAsia"/>
          <w:b/>
          <w:sz w:val="18"/>
          <w:szCs w:val="18"/>
        </w:rPr>
      </w:pPr>
    </w:p>
    <w:sectPr>
      <w:pgSz w:w="16838" w:h="11906" w:orient="landscape"/>
      <w:pgMar w:top="1701" w:right="1440" w:bottom="1701" w:left="1440" w:header="340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C"/>
    <w:rsid w:val="00002A06"/>
    <w:rsid w:val="00046FAB"/>
    <w:rsid w:val="00080144"/>
    <w:rsid w:val="000944DB"/>
    <w:rsid w:val="00173FCC"/>
    <w:rsid w:val="001740D8"/>
    <w:rsid w:val="001E3EE0"/>
    <w:rsid w:val="001E408B"/>
    <w:rsid w:val="00204803"/>
    <w:rsid w:val="00274825"/>
    <w:rsid w:val="0028493B"/>
    <w:rsid w:val="002A5D8B"/>
    <w:rsid w:val="002C15D8"/>
    <w:rsid w:val="0032715D"/>
    <w:rsid w:val="00330253"/>
    <w:rsid w:val="003A1D65"/>
    <w:rsid w:val="003B73A2"/>
    <w:rsid w:val="003D6A74"/>
    <w:rsid w:val="004423C8"/>
    <w:rsid w:val="00481EBF"/>
    <w:rsid w:val="004D3F67"/>
    <w:rsid w:val="00532321"/>
    <w:rsid w:val="00537AAB"/>
    <w:rsid w:val="005444DC"/>
    <w:rsid w:val="00592879"/>
    <w:rsid w:val="005A369F"/>
    <w:rsid w:val="005C54E7"/>
    <w:rsid w:val="005E6A80"/>
    <w:rsid w:val="005F5959"/>
    <w:rsid w:val="00601B5F"/>
    <w:rsid w:val="006152E8"/>
    <w:rsid w:val="0061531B"/>
    <w:rsid w:val="00627BC6"/>
    <w:rsid w:val="00632BC1"/>
    <w:rsid w:val="00662781"/>
    <w:rsid w:val="00671612"/>
    <w:rsid w:val="00694DD5"/>
    <w:rsid w:val="006B3E5C"/>
    <w:rsid w:val="006D027F"/>
    <w:rsid w:val="006F4802"/>
    <w:rsid w:val="00721493"/>
    <w:rsid w:val="00721BBC"/>
    <w:rsid w:val="00737FB4"/>
    <w:rsid w:val="007440DA"/>
    <w:rsid w:val="00745952"/>
    <w:rsid w:val="007662EC"/>
    <w:rsid w:val="007923A9"/>
    <w:rsid w:val="007966FB"/>
    <w:rsid w:val="007E46F7"/>
    <w:rsid w:val="007F790A"/>
    <w:rsid w:val="00807467"/>
    <w:rsid w:val="00894D94"/>
    <w:rsid w:val="008A1452"/>
    <w:rsid w:val="008D3DAB"/>
    <w:rsid w:val="008F3120"/>
    <w:rsid w:val="0095681B"/>
    <w:rsid w:val="009B76D8"/>
    <w:rsid w:val="009D04D9"/>
    <w:rsid w:val="00A100E1"/>
    <w:rsid w:val="00A270AE"/>
    <w:rsid w:val="00A630FA"/>
    <w:rsid w:val="00A679A7"/>
    <w:rsid w:val="00A76DD8"/>
    <w:rsid w:val="00AD31D2"/>
    <w:rsid w:val="00AD4596"/>
    <w:rsid w:val="00AF2ED9"/>
    <w:rsid w:val="00B2082C"/>
    <w:rsid w:val="00B30BF6"/>
    <w:rsid w:val="00B473D9"/>
    <w:rsid w:val="00B50E32"/>
    <w:rsid w:val="00B65695"/>
    <w:rsid w:val="00B77C56"/>
    <w:rsid w:val="00B93568"/>
    <w:rsid w:val="00C43A49"/>
    <w:rsid w:val="00C634A4"/>
    <w:rsid w:val="00C65972"/>
    <w:rsid w:val="00CB7EDF"/>
    <w:rsid w:val="00CE60A5"/>
    <w:rsid w:val="00D06E43"/>
    <w:rsid w:val="00D321F7"/>
    <w:rsid w:val="00D72A17"/>
    <w:rsid w:val="00DA59FD"/>
    <w:rsid w:val="00DA7AB9"/>
    <w:rsid w:val="00DB1D6B"/>
    <w:rsid w:val="00DE1F54"/>
    <w:rsid w:val="00E0234C"/>
    <w:rsid w:val="00E20AC5"/>
    <w:rsid w:val="00E47042"/>
    <w:rsid w:val="00EC49CE"/>
    <w:rsid w:val="00EF54E0"/>
    <w:rsid w:val="00F65C17"/>
    <w:rsid w:val="00F80537"/>
    <w:rsid w:val="00FB3BDC"/>
    <w:rsid w:val="00FD0E14"/>
    <w:rsid w:val="00FD2C23"/>
    <w:rsid w:val="00FD7406"/>
    <w:rsid w:val="00FE73C3"/>
    <w:rsid w:val="00FF5DB7"/>
    <w:rsid w:val="2AA635E2"/>
    <w:rsid w:val="7CE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5084C-7FD8-48E2-AF2B-03B877FFD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0</Characters>
  <Lines>2</Lines>
  <Paragraphs>1</Paragraphs>
  <TotalTime>27</TotalTime>
  <ScaleCrop>false</ScaleCrop>
  <LinksUpToDate>false</LinksUpToDate>
  <CharactersWithSpaces>3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5:27:00Z</dcterms:created>
  <dc:creator>admin</dc:creator>
  <cp:lastModifiedBy>包潇玮</cp:lastModifiedBy>
  <cp:lastPrinted>2018-11-20T07:42:00Z</cp:lastPrinted>
  <dcterms:modified xsi:type="dcterms:W3CDTF">2020-09-10T02:4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